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Default="00E6004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</w:t>
      </w:r>
      <w:r w:rsidR="00CE1B02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E1B02">
        <w:rPr>
          <w:rFonts w:ascii="Arial" w:hAnsi="Arial" w:cs="Arial"/>
          <w:b/>
          <w:bCs/>
          <w:color w:val="000000"/>
          <w:sz w:val="24"/>
          <w:szCs w:val="24"/>
        </w:rPr>
        <w:t xml:space="preserve">RACIONALNA </w:t>
      </w:r>
      <w:r>
        <w:rPr>
          <w:rFonts w:ascii="Arial" w:hAnsi="Arial" w:cs="Arial"/>
          <w:b/>
          <w:bCs/>
          <w:color w:val="000000"/>
          <w:sz w:val="24"/>
          <w:szCs w:val="24"/>
        </w:rPr>
        <w:t>ŠTEVILA</w:t>
      </w:r>
    </w:p>
    <w:p w:rsidR="00682D19" w:rsidRPr="0049287A" w:rsidRDefault="00E6004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</w:t>
      </w:r>
      <w:r w:rsidR="00CE1B02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1D4058"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E1B02">
        <w:rPr>
          <w:rFonts w:ascii="Arial" w:hAnsi="Arial" w:cs="Arial"/>
          <w:b/>
          <w:bCs/>
          <w:color w:val="000000"/>
          <w:sz w:val="24"/>
          <w:szCs w:val="24"/>
        </w:rPr>
        <w:t>Decimalni zapis racionalnega števila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VODILA ZA DELO</w:t>
      </w:r>
    </w:p>
    <w:p w:rsidR="00FB2454" w:rsidRPr="0049287A" w:rsidRDefault="00FB2454" w:rsidP="00FB2454">
      <w:pPr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Pri učenju uporabljaj učbenik Vega 1, i-učbenik za matematiko v 1. letniku gimnazije. Do učbenika dostopaš na povezavi </w:t>
      </w:r>
      <w:hyperlink r:id="rId8" w:history="1">
        <w:r w:rsidRPr="0049287A">
          <w:rPr>
            <w:rStyle w:val="Hiperpovezava"/>
            <w:rFonts w:ascii="Arial" w:hAnsi="Arial" w:cs="Arial"/>
            <w:bCs/>
            <w:sz w:val="24"/>
            <w:szCs w:val="24"/>
          </w:rPr>
          <w:t>https://eucbeniki.sio.si/vega1/index.html</w:t>
        </w:r>
      </w:hyperlink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783B3D" w:rsidRPr="002F50B2" w:rsidRDefault="00783B3D" w:rsidP="00783B3D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 xml:space="preserve">Preberi besedilo, odgovori na vprašanja in reši naloge na straneh </w:t>
      </w:r>
      <w:r w:rsidR="00B71B31">
        <w:rPr>
          <w:rFonts w:ascii="Arial" w:hAnsi="Arial" w:cs="Arial"/>
          <w:bCs/>
          <w:sz w:val="24"/>
          <w:szCs w:val="24"/>
        </w:rPr>
        <w:t>245</w:t>
      </w:r>
      <w:r w:rsidRPr="002F50B2">
        <w:rPr>
          <w:rFonts w:ascii="Arial" w:hAnsi="Arial" w:cs="Arial"/>
          <w:bCs/>
          <w:sz w:val="24"/>
          <w:szCs w:val="24"/>
        </w:rPr>
        <w:t>-</w:t>
      </w:r>
      <w:r w:rsidR="00B71B31">
        <w:rPr>
          <w:rFonts w:ascii="Arial" w:hAnsi="Arial" w:cs="Arial"/>
          <w:bCs/>
          <w:sz w:val="24"/>
          <w:szCs w:val="24"/>
        </w:rPr>
        <w:t>251</w:t>
      </w:r>
      <w:r w:rsidRPr="002F50B2">
        <w:rPr>
          <w:rFonts w:ascii="Arial" w:hAnsi="Arial" w:cs="Arial"/>
          <w:bCs/>
          <w:sz w:val="24"/>
          <w:szCs w:val="24"/>
        </w:rPr>
        <w:t>. Povzetek zapiši v zvezek.</w:t>
      </w:r>
    </w:p>
    <w:p w:rsidR="00783B3D" w:rsidRPr="002F50B2" w:rsidRDefault="00783B3D" w:rsidP="00783B3D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 xml:space="preserve">S pomočjo povzetka na strani </w:t>
      </w:r>
      <w:r w:rsidR="00B71B31">
        <w:rPr>
          <w:rFonts w:ascii="Arial" w:hAnsi="Arial" w:cs="Arial"/>
          <w:bCs/>
          <w:sz w:val="24"/>
          <w:szCs w:val="24"/>
        </w:rPr>
        <w:t>25</w:t>
      </w:r>
      <w:r>
        <w:rPr>
          <w:rFonts w:ascii="Arial" w:hAnsi="Arial" w:cs="Arial"/>
          <w:bCs/>
          <w:sz w:val="24"/>
          <w:szCs w:val="24"/>
        </w:rPr>
        <w:t>2</w:t>
      </w:r>
      <w:r w:rsidRPr="002F50B2">
        <w:rPr>
          <w:rFonts w:ascii="Arial" w:hAnsi="Arial" w:cs="Arial"/>
          <w:bCs/>
          <w:sz w:val="24"/>
          <w:szCs w:val="24"/>
        </w:rPr>
        <w:t xml:space="preserve"> dopolni svoj povzetek v zvezku.</w:t>
      </w:r>
    </w:p>
    <w:p w:rsidR="00783B3D" w:rsidRPr="002F50B2" w:rsidRDefault="00783B3D" w:rsidP="00783B3D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 xml:space="preserve">Reši naloge na straneh </w:t>
      </w:r>
      <w:r w:rsidR="00B71B31">
        <w:rPr>
          <w:rFonts w:ascii="Arial" w:hAnsi="Arial" w:cs="Arial"/>
          <w:bCs/>
          <w:sz w:val="24"/>
          <w:szCs w:val="24"/>
        </w:rPr>
        <w:t>25</w:t>
      </w:r>
      <w:r>
        <w:rPr>
          <w:rFonts w:ascii="Arial" w:hAnsi="Arial" w:cs="Arial"/>
          <w:bCs/>
          <w:sz w:val="24"/>
          <w:szCs w:val="24"/>
        </w:rPr>
        <w:t>3</w:t>
      </w:r>
      <w:r w:rsidRPr="002F50B2">
        <w:rPr>
          <w:rFonts w:ascii="Arial" w:hAnsi="Arial" w:cs="Arial"/>
          <w:bCs/>
          <w:sz w:val="24"/>
          <w:szCs w:val="24"/>
        </w:rPr>
        <w:t>-</w:t>
      </w:r>
      <w:r w:rsidR="00B71B31">
        <w:rPr>
          <w:rFonts w:ascii="Arial" w:hAnsi="Arial" w:cs="Arial"/>
          <w:bCs/>
          <w:sz w:val="24"/>
          <w:szCs w:val="24"/>
        </w:rPr>
        <w:t>255</w:t>
      </w:r>
      <w:r w:rsidRPr="002F50B2">
        <w:rPr>
          <w:rFonts w:ascii="Arial" w:hAnsi="Arial" w:cs="Arial"/>
          <w:bCs/>
          <w:sz w:val="24"/>
          <w:szCs w:val="24"/>
        </w:rPr>
        <w:t>.</w:t>
      </w:r>
    </w:p>
    <w:p w:rsidR="00783B3D" w:rsidRPr="002F50B2" w:rsidRDefault="00783B3D" w:rsidP="00783B3D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 xml:space="preserve">Naloge </w:t>
      </w:r>
      <w:r w:rsidR="00BD37FE">
        <w:rPr>
          <w:rFonts w:ascii="Arial" w:hAnsi="Arial" w:cs="Arial"/>
          <w:bCs/>
          <w:sz w:val="24"/>
          <w:szCs w:val="24"/>
        </w:rPr>
        <w:t xml:space="preserve">1, 2, 3, 5, 6, 7, 8, 9  </w:t>
      </w:r>
      <w:r w:rsidRPr="002F50B2">
        <w:rPr>
          <w:rFonts w:ascii="Arial" w:hAnsi="Arial" w:cs="Arial"/>
          <w:bCs/>
          <w:sz w:val="24"/>
          <w:szCs w:val="24"/>
        </w:rPr>
        <w:t>(za oceno 2)</w:t>
      </w:r>
    </w:p>
    <w:p w:rsidR="00783B3D" w:rsidRPr="002F50B2" w:rsidRDefault="00B71B31" w:rsidP="00783B3D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loge </w:t>
      </w:r>
      <w:r w:rsidR="00BD37FE">
        <w:rPr>
          <w:rFonts w:ascii="Arial" w:hAnsi="Arial" w:cs="Arial"/>
          <w:bCs/>
          <w:sz w:val="24"/>
          <w:szCs w:val="24"/>
        </w:rPr>
        <w:t xml:space="preserve">4, 10, 11, 12, 13, 18 </w:t>
      </w:r>
      <w:r w:rsidR="00783B3D" w:rsidRPr="002F50B2">
        <w:rPr>
          <w:rFonts w:ascii="Arial" w:hAnsi="Arial" w:cs="Arial"/>
          <w:bCs/>
          <w:sz w:val="24"/>
          <w:szCs w:val="24"/>
        </w:rPr>
        <w:t>(za oceni 3 ali 4)</w:t>
      </w:r>
    </w:p>
    <w:p w:rsidR="00783B3D" w:rsidRPr="002F50B2" w:rsidRDefault="00783B3D" w:rsidP="00783B3D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 xml:space="preserve">Naloge </w:t>
      </w:r>
      <w:r w:rsidR="00BD37FE">
        <w:rPr>
          <w:rFonts w:ascii="Arial" w:hAnsi="Arial" w:cs="Arial"/>
          <w:bCs/>
          <w:sz w:val="24"/>
          <w:szCs w:val="24"/>
        </w:rPr>
        <w:t xml:space="preserve">14, 15, 16, 17 </w:t>
      </w:r>
      <w:r w:rsidRPr="002F50B2">
        <w:rPr>
          <w:rFonts w:ascii="Arial" w:hAnsi="Arial" w:cs="Arial"/>
          <w:bCs/>
          <w:sz w:val="24"/>
          <w:szCs w:val="24"/>
        </w:rPr>
        <w:t>(za oceno 5)</w:t>
      </w:r>
    </w:p>
    <w:p w:rsidR="00FB2454" w:rsidRPr="0049287A" w:rsidRDefault="00FB2454" w:rsidP="00FB2454">
      <w:pPr>
        <w:pStyle w:val="Odstavekseznama"/>
        <w:ind w:left="144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S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363"/>
        <w:gridCol w:w="857"/>
        <w:gridCol w:w="866"/>
        <w:gridCol w:w="981"/>
      </w:tblGrid>
      <w:tr w:rsidR="001537F3" w:rsidRPr="0049287A" w:rsidTr="00360924">
        <w:trPr>
          <w:trHeight w:val="851"/>
        </w:trPr>
        <w:tc>
          <w:tcPr>
            <w:tcW w:w="6363" w:type="dxa"/>
            <w:vAlign w:val="center"/>
          </w:tcPr>
          <w:p w:rsidR="001537F3" w:rsidRPr="00F917DB" w:rsidRDefault="001537F3" w:rsidP="001537F3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porabljam in utemeljim decimalni zapis racionalnega števila ter razlikujem med desetiškimi in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edesetiškim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lomki. </w:t>
            </w:r>
          </w:p>
        </w:tc>
        <w:tc>
          <w:tcPr>
            <w:tcW w:w="857" w:type="dxa"/>
            <w:vAlign w:val="center"/>
          </w:tcPr>
          <w:p w:rsidR="001537F3" w:rsidRPr="0049287A" w:rsidRDefault="001537F3" w:rsidP="00360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834A705" wp14:editId="26F83599">
                  <wp:extent cx="407188" cy="418750"/>
                  <wp:effectExtent l="0" t="0" r="0" b="0"/>
                  <wp:docPr id="1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1537F3" w:rsidRPr="0049287A" w:rsidRDefault="001537F3" w:rsidP="00360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B2CECB3" wp14:editId="258158C2">
                  <wp:extent cx="412981" cy="435585"/>
                  <wp:effectExtent l="0" t="0" r="0" b="0"/>
                  <wp:docPr id="17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1537F3" w:rsidRPr="0049287A" w:rsidRDefault="001537F3" w:rsidP="00360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E36DA1F" wp14:editId="495ADAB0">
                  <wp:extent cx="407470" cy="401440"/>
                  <wp:effectExtent l="0" t="0" r="0" b="0"/>
                  <wp:docPr id="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7F3" w:rsidRPr="0049287A" w:rsidTr="00360924">
        <w:trPr>
          <w:trHeight w:val="1134"/>
        </w:trPr>
        <w:tc>
          <w:tcPr>
            <w:tcW w:w="9067" w:type="dxa"/>
            <w:gridSpan w:val="4"/>
            <w:vAlign w:val="center"/>
          </w:tcPr>
          <w:p w:rsidR="001537F3" w:rsidRDefault="001537F3" w:rsidP="00360924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87065F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DB1DAE" w:rsidRDefault="00DB1DAE" w:rsidP="00360924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07B2C" w:rsidRPr="00A07B2C" w:rsidRDefault="00A07B2C" w:rsidP="00360924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w:r w:rsidRPr="00A07B2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Obkroži</w:t>
            </w:r>
            <w:r w:rsidR="005A6F4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ustrezno izbiro</w:t>
            </w:r>
            <w:r w:rsidRPr="00A07B2C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. Ulomek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7</m:t>
                  </m:r>
                </m:den>
              </m:f>
            </m:oMath>
            <w:r w:rsidRPr="00A07B2C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 ima:</w:t>
            </w:r>
          </w:p>
          <w:p w:rsidR="00A07B2C" w:rsidRPr="005A6F45" w:rsidRDefault="005A6F45" w:rsidP="005A6F45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5A6F4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a)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A07B2C" w:rsidRPr="005A6F4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končen decimalni zapis;</w:t>
            </w:r>
          </w:p>
          <w:p w:rsidR="00A07B2C" w:rsidRPr="005A6F45" w:rsidRDefault="005A6F45" w:rsidP="005A6F45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b) </w:t>
            </w:r>
            <w:r w:rsidR="00A07B2C" w:rsidRPr="005A6F4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neskončen </w:t>
            </w:r>
            <w:r w:rsidRPr="005A6F4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periodičen </w:t>
            </w:r>
            <w:r w:rsidR="00A07B2C" w:rsidRPr="005A6F4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decimalni zapis.</w:t>
            </w:r>
          </w:p>
          <w:p w:rsidR="00A07B2C" w:rsidRPr="00A07B2C" w:rsidRDefault="00A07B2C" w:rsidP="00A07B2C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1537F3" w:rsidRPr="005A6F45" w:rsidRDefault="005A6F45" w:rsidP="00360924">
            <w:pPr>
              <w:rPr>
                <w:rFonts w:ascii="Arial" w:hAnsi="Arial" w:cs="Arial"/>
                <w:noProof/>
                <w:color w:val="0070C0"/>
                <w:sz w:val="28"/>
                <w:szCs w:val="24"/>
              </w:rPr>
            </w:pPr>
            <w:r w:rsidRPr="005A6F45">
              <w:rPr>
                <w:rFonts w:ascii="Arial" w:hAnsi="Arial" w:cs="Arial"/>
                <w:noProof/>
                <w:color w:val="0070C0"/>
                <w:sz w:val="24"/>
              </w:rPr>
              <w:t>Katero število predstavljajo naslednji zapisi? Odgovor utemelji.</w:t>
            </w:r>
          </w:p>
          <w:p w:rsidR="00DB1DAE" w:rsidRPr="005A6F45" w:rsidRDefault="005A6F45" w:rsidP="005A6F45">
            <w:p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w:r w:rsidRPr="005A6F45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a) 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1,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9</m:t>
                  </m:r>
                </m:e>
              </m:acc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 xml:space="preserve">,   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,   2,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0</m:t>
                  </m:r>
                </m:e>
              </m:acc>
            </m:oMath>
          </w:p>
          <w:p w:rsidR="005A6F45" w:rsidRPr="005A6F45" w:rsidRDefault="005A6F45" w:rsidP="005A6F45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5A6F45"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b) </w:t>
            </w:r>
            <w: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-4,1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9</m:t>
                  </m:r>
                </m:e>
              </m:acc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,  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4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,  -4,2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0</m:t>
                  </m:r>
                </m:e>
              </m:acc>
            </m:oMath>
          </w:p>
          <w:p w:rsidR="005A6F45" w:rsidRDefault="005A6F45" w:rsidP="0036092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87065F" w:rsidRPr="005A6F45" w:rsidRDefault="005A6F45" w:rsidP="00360924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5A6F45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Razišči zapis v obliki ulomka decimalnih števil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0,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,   0,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ab</m:t>
                  </m:r>
                </m:e>
              </m:acc>
            </m:oMath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 </w:t>
            </w:r>
            <w:r w:rsidR="00296611"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>in</w:t>
            </w:r>
            <w:r w:rsidR="00296611"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0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noProof/>
                      <w:color w:val="00B050"/>
                      <w:sz w:val="24"/>
                      <w:szCs w:val="24"/>
                    </w:rPr>
                    <m:t>abc</m:t>
                  </m:r>
                </m:e>
              </m:acc>
            </m:oMath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, kjer so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a</m:t>
              </m:r>
            </m:oMath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b</m:t>
              </m:r>
            </m:oMath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c</m:t>
              </m:r>
            </m:oMath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 števke med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0</m:t>
              </m:r>
            </m:oMath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9</m:t>
              </m:r>
            </m:oMath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. </w:t>
            </w:r>
            <w:r w:rsidR="00296611"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>Za posamezno možnost zapiši splošen zapis.</w:t>
            </w:r>
          </w:p>
          <w:p w:rsidR="00DB1DAE" w:rsidRPr="0049287A" w:rsidRDefault="00DB1DAE" w:rsidP="0036092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537F3" w:rsidRPr="0049287A" w:rsidTr="00360924">
        <w:trPr>
          <w:trHeight w:val="851"/>
        </w:trPr>
        <w:tc>
          <w:tcPr>
            <w:tcW w:w="6363" w:type="dxa"/>
            <w:vAlign w:val="center"/>
          </w:tcPr>
          <w:p w:rsidR="001537F3" w:rsidRPr="00F917DB" w:rsidRDefault="00E4710A" w:rsidP="00E4710A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cionalna števila predstavim na številski premici</w:t>
            </w:r>
            <w:r w:rsidR="001537F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1537F3" w:rsidRPr="0049287A" w:rsidRDefault="001537F3" w:rsidP="00360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C38DBB0" wp14:editId="6C50C720">
                  <wp:extent cx="407188" cy="418750"/>
                  <wp:effectExtent l="0" t="0" r="0" b="0"/>
                  <wp:docPr id="8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1537F3" w:rsidRPr="0049287A" w:rsidRDefault="001537F3" w:rsidP="00360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1F40ECF" wp14:editId="3AE90287">
                  <wp:extent cx="412981" cy="435585"/>
                  <wp:effectExtent l="0" t="0" r="0" b="0"/>
                  <wp:docPr id="9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1537F3" w:rsidRPr="0049287A" w:rsidRDefault="001537F3" w:rsidP="00360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12BB1B" wp14:editId="21A0A7EB">
                  <wp:extent cx="407470" cy="401440"/>
                  <wp:effectExtent l="0" t="0" r="0" b="0"/>
                  <wp:docPr id="1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7F3" w:rsidRPr="0049287A" w:rsidTr="00360924">
        <w:trPr>
          <w:trHeight w:val="1134"/>
        </w:trPr>
        <w:tc>
          <w:tcPr>
            <w:tcW w:w="9067" w:type="dxa"/>
            <w:gridSpan w:val="4"/>
            <w:vAlign w:val="center"/>
          </w:tcPr>
          <w:p w:rsidR="001537F3" w:rsidRDefault="001537F3" w:rsidP="00360924">
            <w:pPr>
              <w:rPr>
                <w:noProof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 w:rsidR="0087065F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noProof/>
              </w:rPr>
              <w:t xml:space="preserve"> </w:t>
            </w:r>
          </w:p>
          <w:p w:rsidR="00DB1DAE" w:rsidRDefault="00DB1DAE" w:rsidP="00360924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296611" w:rsidRPr="00296611" w:rsidRDefault="00296611" w:rsidP="00360924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296611">
              <w:rPr>
                <w:rFonts w:ascii="Arial" w:hAnsi="Arial" w:cs="Arial"/>
                <w:bCs/>
                <w:color w:val="0070C0"/>
                <w:sz w:val="24"/>
                <w:szCs w:val="24"/>
              </w:rPr>
              <w:t>Predstavi na številski premici števila:</w:t>
            </w:r>
          </w:p>
          <w:p w:rsidR="00296611" w:rsidRPr="00296611" w:rsidRDefault="00296611" w:rsidP="00296611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296611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a)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2,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e>
              </m:acc>
            </m:oMath>
            <w:r w:rsidRPr="00296611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                 b)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5</m:t>
                  </m:r>
                </m:den>
              </m:f>
            </m:oMath>
            <w:r w:rsidRPr="00296611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                 c)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3,7</m:t>
              </m:r>
            </m:oMath>
            <w:r w:rsidRPr="00296611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             č)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2,25</m:t>
              </m:r>
            </m:oMath>
          </w:p>
          <w:p w:rsidR="00DB1DAE" w:rsidRPr="0049287A" w:rsidRDefault="00DB1DAE" w:rsidP="0087065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537F3" w:rsidRPr="0049287A" w:rsidTr="00360924">
        <w:trPr>
          <w:trHeight w:val="851"/>
        </w:trPr>
        <w:tc>
          <w:tcPr>
            <w:tcW w:w="6363" w:type="dxa"/>
            <w:vAlign w:val="center"/>
          </w:tcPr>
          <w:p w:rsidR="001537F3" w:rsidRPr="00F917DB" w:rsidRDefault="001537F3" w:rsidP="00360924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ačunam z decimalnimi števili.</w:t>
            </w:r>
          </w:p>
        </w:tc>
        <w:tc>
          <w:tcPr>
            <w:tcW w:w="857" w:type="dxa"/>
            <w:vAlign w:val="center"/>
          </w:tcPr>
          <w:p w:rsidR="001537F3" w:rsidRPr="0049287A" w:rsidRDefault="001537F3" w:rsidP="00360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FB7906" wp14:editId="4A5E7D59">
                  <wp:extent cx="407188" cy="418750"/>
                  <wp:effectExtent l="0" t="0" r="0" b="0"/>
                  <wp:docPr id="11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1537F3" w:rsidRPr="0049287A" w:rsidRDefault="001537F3" w:rsidP="00360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FB9295" wp14:editId="3F331580">
                  <wp:extent cx="412981" cy="435585"/>
                  <wp:effectExtent l="0" t="0" r="0" b="0"/>
                  <wp:docPr id="12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1537F3" w:rsidRPr="0049287A" w:rsidRDefault="001537F3" w:rsidP="00360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CCB242" wp14:editId="38DF50E3">
                  <wp:extent cx="407470" cy="401440"/>
                  <wp:effectExtent l="0" t="0" r="0" b="0"/>
                  <wp:docPr id="1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7F3" w:rsidRPr="0049287A" w:rsidTr="00360924">
        <w:trPr>
          <w:trHeight w:val="1134"/>
        </w:trPr>
        <w:tc>
          <w:tcPr>
            <w:tcW w:w="9067" w:type="dxa"/>
            <w:gridSpan w:val="4"/>
            <w:vAlign w:val="center"/>
          </w:tcPr>
          <w:p w:rsidR="001537F3" w:rsidRDefault="001537F3" w:rsidP="00360924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DB1DAE" w:rsidRDefault="00DB1DAE" w:rsidP="00360924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296611" w:rsidRDefault="00296611" w:rsidP="0036092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296611">
              <w:rPr>
                <w:rFonts w:ascii="Arial" w:hAnsi="Arial" w:cs="Arial"/>
                <w:bCs/>
                <w:color w:val="FF0000"/>
                <w:sz w:val="24"/>
                <w:szCs w:val="24"/>
              </w:rPr>
              <w:t>Izračunaj najprej brez uporabe, nato pa še z uporabo žepnega računala.</w:t>
            </w:r>
          </w:p>
          <w:p w:rsidR="00296611" w:rsidRDefault="00296611" w:rsidP="0029661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296611">
              <w:rPr>
                <w:rFonts w:ascii="Arial" w:hAnsi="Arial" w:cs="Arial"/>
                <w:bCs/>
                <w:color w:val="FF0000"/>
                <w:sz w:val="24"/>
                <w:szCs w:val="24"/>
              </w:rPr>
              <w:t>a)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296611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2,421+23,45=</m:t>
              </m:r>
            </m:oMath>
          </w:p>
          <w:p w:rsidR="00296611" w:rsidRDefault="00296611" w:rsidP="0029661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b) 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56,784-23,544=</m:t>
              </m:r>
            </m:oMath>
          </w:p>
          <w:p w:rsidR="00296611" w:rsidRDefault="00296611" w:rsidP="0029661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c) 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3,12∙</m:t>
              </m:r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4,12=</m:t>
              </m:r>
            </m:oMath>
          </w:p>
          <w:p w:rsidR="00296611" w:rsidRPr="00296611" w:rsidRDefault="00296611" w:rsidP="0029661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č) 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66,042</m:t>
              </m:r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:5,4=</m:t>
              </m:r>
            </m:oMath>
          </w:p>
          <w:p w:rsidR="001537F3" w:rsidRDefault="001537F3" w:rsidP="00360924">
            <w:pPr>
              <w:rPr>
                <w:noProof/>
              </w:rPr>
            </w:pPr>
          </w:p>
          <w:p w:rsidR="00296611" w:rsidRDefault="00296611" w:rsidP="00360924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29661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Izračunaj čim bolj spretno. Rezultat zapiši z okrajšanim ulomkom.</w:t>
            </w:r>
          </w:p>
          <w:p w:rsidR="0065339C" w:rsidRPr="0065339C" w:rsidRDefault="0065339C" w:rsidP="00360924">
            <w:pPr>
              <w:rPr>
                <w:rFonts w:ascii="Arial" w:hAnsi="Arial" w:cs="Arial"/>
                <w:noProof/>
                <w:color w:val="0070C0"/>
                <w:sz w:val="16"/>
                <w:szCs w:val="16"/>
              </w:rPr>
            </w:pPr>
          </w:p>
          <w:p w:rsidR="00296611" w:rsidRDefault="00296611" w:rsidP="00296611">
            <w:p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w:r w:rsidRPr="0029661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a) 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2,2∙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0,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24</m:t>
                      </m:r>
                    </m:e>
                  </m:acc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-0,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09</m:t>
                      </m:r>
                    </m:e>
                  </m:acc>
                </m:e>
              </m:d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=</m:t>
              </m:r>
            </m:oMath>
          </w:p>
          <w:p w:rsidR="0065339C" w:rsidRPr="0065339C" w:rsidRDefault="0065339C" w:rsidP="00296611">
            <w:pPr>
              <w:rPr>
                <w:rFonts w:ascii="Arial" w:eastAsiaTheme="minorEastAsia" w:hAnsi="Arial" w:cs="Arial"/>
                <w:noProof/>
                <w:color w:val="0070C0"/>
                <w:sz w:val="16"/>
                <w:szCs w:val="16"/>
              </w:rPr>
            </w:pPr>
          </w:p>
          <w:p w:rsidR="0065339C" w:rsidRDefault="0065339C" w:rsidP="00296611">
            <w:p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b)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-0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e>
              </m:acc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+1,0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3</m:t>
                  </m:r>
                </m:e>
              </m:acc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:3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=</m:t>
              </m:r>
            </m:oMath>
          </w:p>
          <w:p w:rsidR="0065339C" w:rsidRPr="0065339C" w:rsidRDefault="0065339C" w:rsidP="00296611">
            <w:pPr>
              <w:rPr>
                <w:rFonts w:ascii="Arial" w:eastAsiaTheme="minorEastAsia" w:hAnsi="Arial" w:cs="Arial"/>
                <w:noProof/>
                <w:color w:val="0070C0"/>
                <w:sz w:val="16"/>
                <w:szCs w:val="16"/>
              </w:rPr>
            </w:pPr>
          </w:p>
          <w:p w:rsidR="0065339C" w:rsidRPr="00296611" w:rsidRDefault="0065339C" w:rsidP="00296611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c) 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1,75</m:t>
              </m:r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:0,375-2∙0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8</m:t>
                  </m:r>
                </m:e>
              </m:acc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:0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6</m:t>
                  </m:r>
                </m:e>
              </m:acc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+0,2∙1,5=</m:t>
              </m:r>
            </m:oMath>
          </w:p>
          <w:p w:rsidR="00DB1DAE" w:rsidRPr="00296611" w:rsidRDefault="00DB1DAE" w:rsidP="00360924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</w:p>
          <w:p w:rsidR="0087065F" w:rsidRPr="00AD0B31" w:rsidRDefault="00AD0B31" w:rsidP="00360924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AD0B31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Kaj tehta več, zlata kocka s stranico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 xml:space="preserve">1,5 </m:t>
              </m:r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cm</m:t>
              </m:r>
            </m:oMath>
            <w:r w:rsidRPr="00AD0B31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ali srebrna kocka s stranico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 xml:space="preserve">1,8 </m:t>
              </m:r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cm</m:t>
              </m:r>
            </m:oMath>
            <w:r w:rsidRPr="00AD0B31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?</w:t>
            </w:r>
          </w:p>
          <w:p w:rsidR="00DB1DAE" w:rsidRPr="0049287A" w:rsidRDefault="00DB1DAE" w:rsidP="00360924">
            <w:pPr>
              <w:rPr>
                <w:rFonts w:ascii="Arial" w:hAnsi="Arial" w:cs="Arial"/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Vir nalog: Vega 1, i-učbenik za matematiko v 1. letniku gimnazij</w:t>
      </w:r>
    </w:p>
    <w:p w:rsidR="00C020C3" w:rsidRDefault="00C020C3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</w:p>
    <w:p w:rsidR="00021C77" w:rsidRDefault="00021C77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br w:type="page"/>
      </w:r>
    </w:p>
    <w:p w:rsidR="00D21747" w:rsidRDefault="00D21747" w:rsidP="00D2174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E1B02" w:rsidRDefault="00CE1B02" w:rsidP="00CE1B02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2 RACIONALNA ŠTEVILA</w:t>
      </w:r>
    </w:p>
    <w:p w:rsidR="00CE1B02" w:rsidRPr="0049287A" w:rsidRDefault="00CE1B02" w:rsidP="00CE1B02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2B Decimalni zapis racionalnega števila</w:t>
      </w:r>
    </w:p>
    <w:p w:rsidR="00FB2454" w:rsidRPr="00DC4010" w:rsidRDefault="00FB2454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DC4010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t>Na osnovi ugotovitev pri samovrednotenju dopolni spodnjo tabelo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FB2454" w:rsidRPr="003D39A2" w:rsidTr="003410BF">
        <w:tc>
          <w:tcPr>
            <w:tcW w:w="4678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DOBRO ZNAM …</w:t>
            </w:r>
          </w:p>
        </w:tc>
        <w:tc>
          <w:tcPr>
            <w:tcW w:w="4389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TEŽAVE IMAM …</w:t>
            </w:r>
          </w:p>
        </w:tc>
      </w:tr>
      <w:tr w:rsidR="00FB2454" w:rsidRPr="003D39A2" w:rsidTr="003410BF">
        <w:tc>
          <w:tcPr>
            <w:tcW w:w="4678" w:type="dxa"/>
          </w:tcPr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Pr="0072788F" w:rsidRDefault="00FB2454" w:rsidP="003410B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  <w:r w:rsidRPr="00BD7D1E">
        <w:rPr>
          <w:rFonts w:ascii="Arial" w:hAnsi="Arial" w:cs="Arial"/>
          <w:b/>
          <w:sz w:val="24"/>
          <w:szCs w:val="24"/>
        </w:rPr>
        <w:t xml:space="preserve">Izdelaj načrt: kdaj, kje in kako boš usvojil </w:t>
      </w:r>
      <w:r>
        <w:rPr>
          <w:rFonts w:ascii="Arial" w:hAnsi="Arial" w:cs="Arial"/>
          <w:b/>
          <w:sz w:val="24"/>
          <w:szCs w:val="24"/>
        </w:rPr>
        <w:t>vsebine</w:t>
      </w:r>
      <w:r w:rsidRPr="00BD7D1E">
        <w:rPr>
          <w:rFonts w:ascii="Arial" w:hAnsi="Arial" w:cs="Arial"/>
          <w:b/>
          <w:sz w:val="24"/>
          <w:szCs w:val="24"/>
        </w:rPr>
        <w:t>, ki jih še ne obvladaš.</w:t>
      </w:r>
    </w:p>
    <w:p w:rsidR="00FB2454" w:rsidRPr="00BD7D1E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 xml:space="preserve">KDAJ? 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JE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AKO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020C3" w:rsidRDefault="00C020C3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4DB7" w:rsidRDefault="009D4DB7"/>
    <w:sectPr w:rsidR="009D4DB7" w:rsidSect="009D4DB7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E56" w:rsidRDefault="00714E56" w:rsidP="009D4DB7">
      <w:pPr>
        <w:spacing w:after="0" w:line="240" w:lineRule="auto"/>
      </w:pPr>
      <w:r>
        <w:separator/>
      </w:r>
    </w:p>
  </w:endnote>
  <w:endnote w:type="continuationSeparator" w:id="0">
    <w:p w:rsidR="00714E56" w:rsidRDefault="00714E5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E56" w:rsidRDefault="00714E56" w:rsidP="009D4DB7">
      <w:pPr>
        <w:spacing w:after="0" w:line="240" w:lineRule="auto"/>
      </w:pPr>
      <w:r>
        <w:separator/>
      </w:r>
    </w:p>
  </w:footnote>
  <w:footnote w:type="continuationSeparator" w:id="0">
    <w:p w:rsidR="00714E56" w:rsidRDefault="00714E5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E629C"/>
    <w:multiLevelType w:val="hybridMultilevel"/>
    <w:tmpl w:val="CF7EA0DA"/>
    <w:lvl w:ilvl="0" w:tplc="63EAA30E">
      <w:start w:val="1"/>
      <w:numFmt w:val="lowerLetter"/>
      <w:lvlText w:val="%1)"/>
      <w:lvlJc w:val="left"/>
      <w:pPr>
        <w:ind w:left="720" w:hanging="360"/>
      </w:pPr>
      <w:rPr>
        <w:rFonts w:eastAsiaTheme="minorEastAsia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C3D69"/>
    <w:multiLevelType w:val="hybridMultilevel"/>
    <w:tmpl w:val="23EEC5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A361A"/>
    <w:multiLevelType w:val="hybridMultilevel"/>
    <w:tmpl w:val="C60EA54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12590"/>
    <w:multiLevelType w:val="hybridMultilevel"/>
    <w:tmpl w:val="0554D5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C0C81"/>
    <w:multiLevelType w:val="hybridMultilevel"/>
    <w:tmpl w:val="47F624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D1CE3"/>
    <w:multiLevelType w:val="hybridMultilevel"/>
    <w:tmpl w:val="BCE2E3B8"/>
    <w:lvl w:ilvl="0" w:tplc="8DA699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D38DC"/>
    <w:multiLevelType w:val="hybridMultilevel"/>
    <w:tmpl w:val="A0B4C4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6798"/>
    <w:multiLevelType w:val="hybridMultilevel"/>
    <w:tmpl w:val="E35E08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987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1C77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4F3D"/>
    <w:rsid w:val="0004529C"/>
    <w:rsid w:val="000453C5"/>
    <w:rsid w:val="00045885"/>
    <w:rsid w:val="000462B6"/>
    <w:rsid w:val="0004650F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6FA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941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0F7699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176BB"/>
    <w:rsid w:val="00120BD3"/>
    <w:rsid w:val="00120DE5"/>
    <w:rsid w:val="00120EDD"/>
    <w:rsid w:val="00123ACF"/>
    <w:rsid w:val="001246A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41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37F3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AE9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42F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058"/>
    <w:rsid w:val="001D48BC"/>
    <w:rsid w:val="001D4974"/>
    <w:rsid w:val="001D4A5D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67DAB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19D"/>
    <w:rsid w:val="00290A1C"/>
    <w:rsid w:val="00290FB9"/>
    <w:rsid w:val="00291459"/>
    <w:rsid w:val="00291932"/>
    <w:rsid w:val="0029361F"/>
    <w:rsid w:val="00296442"/>
    <w:rsid w:val="0029648A"/>
    <w:rsid w:val="00296611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0B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95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441"/>
    <w:rsid w:val="003745EA"/>
    <w:rsid w:val="00374919"/>
    <w:rsid w:val="00374F72"/>
    <w:rsid w:val="003754AA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5F3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87DC9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0E84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777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3F6F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0C"/>
    <w:rsid w:val="00560CE1"/>
    <w:rsid w:val="005617C6"/>
    <w:rsid w:val="00561D48"/>
    <w:rsid w:val="0056395F"/>
    <w:rsid w:val="00566374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7A8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AA6"/>
    <w:rsid w:val="005A3E24"/>
    <w:rsid w:val="005A4542"/>
    <w:rsid w:val="005A558E"/>
    <w:rsid w:val="005A5CFD"/>
    <w:rsid w:val="005A5E98"/>
    <w:rsid w:val="005A636F"/>
    <w:rsid w:val="005A6396"/>
    <w:rsid w:val="005A6603"/>
    <w:rsid w:val="005A6D35"/>
    <w:rsid w:val="005A6EF3"/>
    <w:rsid w:val="005A6F45"/>
    <w:rsid w:val="005A7856"/>
    <w:rsid w:val="005A7DB6"/>
    <w:rsid w:val="005B070D"/>
    <w:rsid w:val="005B1988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5F7C96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339C"/>
    <w:rsid w:val="0065453D"/>
    <w:rsid w:val="00654F96"/>
    <w:rsid w:val="00655687"/>
    <w:rsid w:val="0065611A"/>
    <w:rsid w:val="00657002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D19"/>
    <w:rsid w:val="00682EC2"/>
    <w:rsid w:val="006839C4"/>
    <w:rsid w:val="00683C41"/>
    <w:rsid w:val="00683E08"/>
    <w:rsid w:val="00684F3B"/>
    <w:rsid w:val="00685299"/>
    <w:rsid w:val="00685B4D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AAE"/>
    <w:rsid w:val="00691B88"/>
    <w:rsid w:val="00691E70"/>
    <w:rsid w:val="006923D1"/>
    <w:rsid w:val="00692488"/>
    <w:rsid w:val="00692E91"/>
    <w:rsid w:val="0069347A"/>
    <w:rsid w:val="00693660"/>
    <w:rsid w:val="006937A7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B64"/>
    <w:rsid w:val="006C6EB3"/>
    <w:rsid w:val="006C763F"/>
    <w:rsid w:val="006C78C4"/>
    <w:rsid w:val="006C7E9F"/>
    <w:rsid w:val="006C7F8B"/>
    <w:rsid w:val="006D04BC"/>
    <w:rsid w:val="006D05B6"/>
    <w:rsid w:val="006D071F"/>
    <w:rsid w:val="006D1D60"/>
    <w:rsid w:val="006D2B65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4E56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C81"/>
    <w:rsid w:val="0073012D"/>
    <w:rsid w:val="007313E3"/>
    <w:rsid w:val="00732388"/>
    <w:rsid w:val="00732B79"/>
    <w:rsid w:val="00732C7E"/>
    <w:rsid w:val="00732D32"/>
    <w:rsid w:val="00732F80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F73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B3D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3C95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06D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4B1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559"/>
    <w:rsid w:val="00863F82"/>
    <w:rsid w:val="00865D9B"/>
    <w:rsid w:val="008660C7"/>
    <w:rsid w:val="00866F7E"/>
    <w:rsid w:val="00867703"/>
    <w:rsid w:val="008677E2"/>
    <w:rsid w:val="0087065F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2EEF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02BA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5EE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2F22"/>
    <w:rsid w:val="008E4306"/>
    <w:rsid w:val="008E4C6A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1C55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22D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7777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4B28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5AA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5A5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B2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6F4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3E1B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86C0C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03D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561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8ED"/>
    <w:rsid w:val="00AC3A72"/>
    <w:rsid w:val="00AC46C7"/>
    <w:rsid w:val="00AC4CB4"/>
    <w:rsid w:val="00AC6CB0"/>
    <w:rsid w:val="00AC79D6"/>
    <w:rsid w:val="00AD0B31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AD"/>
    <w:rsid w:val="00B059CD"/>
    <w:rsid w:val="00B0612C"/>
    <w:rsid w:val="00B06411"/>
    <w:rsid w:val="00B11D42"/>
    <w:rsid w:val="00B12654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D9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1B31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01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7FE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3786"/>
    <w:rsid w:val="00BF47DA"/>
    <w:rsid w:val="00BF49CD"/>
    <w:rsid w:val="00BF5674"/>
    <w:rsid w:val="00BF5786"/>
    <w:rsid w:val="00BF5932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0C3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B27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724"/>
    <w:rsid w:val="00C47C95"/>
    <w:rsid w:val="00C50500"/>
    <w:rsid w:val="00C50AEC"/>
    <w:rsid w:val="00C5246F"/>
    <w:rsid w:val="00C5319C"/>
    <w:rsid w:val="00C5368B"/>
    <w:rsid w:val="00C545CD"/>
    <w:rsid w:val="00C565A9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4581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421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3A7B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B02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95B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04B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747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3410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88F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D44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1DAE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23BC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67F5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4710A"/>
    <w:rsid w:val="00E500C7"/>
    <w:rsid w:val="00E50EBB"/>
    <w:rsid w:val="00E526E3"/>
    <w:rsid w:val="00E54168"/>
    <w:rsid w:val="00E6004E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87C1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B88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425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65"/>
    <w:rsid w:val="00EF34AD"/>
    <w:rsid w:val="00EF38D0"/>
    <w:rsid w:val="00EF40F9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3772"/>
    <w:rsid w:val="00F04AA6"/>
    <w:rsid w:val="00F04EE5"/>
    <w:rsid w:val="00F05880"/>
    <w:rsid w:val="00F05FEB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721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69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0D52"/>
    <w:rsid w:val="00F62B5C"/>
    <w:rsid w:val="00F62E89"/>
    <w:rsid w:val="00F62EB1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46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9CF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4D653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A07B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vega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DE6956-1E02-4C21-9448-EC406AC8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6</cp:revision>
  <dcterms:created xsi:type="dcterms:W3CDTF">2018-08-08T13:49:00Z</dcterms:created>
  <dcterms:modified xsi:type="dcterms:W3CDTF">2018-08-08T14:17:00Z</dcterms:modified>
</cp:coreProperties>
</file>